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07C33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07C33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07C33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507C33" w:rsidR="007A6F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7C33" w:rsidR="002204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C3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507C33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07C33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07C3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</w:t>
      </w:r>
      <w:r w:rsidRPr="00507C33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07C33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07C33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7C33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85260" w:rsid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507C3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07C33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07C33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07C3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07C3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07C3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07C3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07C3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07C3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07C3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07C3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жафера Седаметовича</w:t>
      </w:r>
      <w:r w:rsidRPr="00507C33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7C33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507C33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507C33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Джафера Седаметовича, 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7C33" w:rsidR="00744344">
        <w:rPr>
          <w:rFonts w:ascii="Times New Roman" w:hAnsi="Times New Roman" w:cs="Times New Roman"/>
          <w:sz w:val="28"/>
          <w:szCs w:val="28"/>
        </w:rPr>
        <w:t xml:space="preserve"> </w:t>
      </w:r>
      <w:r w:rsidRPr="00507C33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507C33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07C33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07C33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507C33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507C33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07C33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507C33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07C33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07C33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507C33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тративной ответственности по ч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. Отсрочка (рассрочка) исполнения постановления о назначении административного наказания не пр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лись.</w:t>
      </w:r>
    </w:p>
    <w:p w:rsidR="00937F94" w:rsidRPr="00507C33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507C33" w:rsidR="00DF111E">
        <w:rPr>
          <w:rFonts w:ascii="Times New Roman" w:hAnsi="Times New Roman" w:cs="Times New Roman"/>
          <w:sz w:val="28"/>
          <w:szCs w:val="28"/>
        </w:rPr>
        <w:t>, пояснил, что административный штраф назначенный постановлением мирового судьи им уплачен</w:t>
      </w:r>
      <w:r w:rsidRPr="00507C33" w:rsidR="008457DF">
        <w:rPr>
          <w:rFonts w:ascii="Times New Roman" w:hAnsi="Times New Roman" w:cs="Times New Roman"/>
          <w:sz w:val="28"/>
          <w:szCs w:val="28"/>
        </w:rPr>
        <w:t xml:space="preserve"> 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 w:rsidR="00DF111E">
        <w:rPr>
          <w:rFonts w:ascii="Times New Roman" w:hAnsi="Times New Roman" w:cs="Times New Roman"/>
          <w:sz w:val="28"/>
          <w:szCs w:val="28"/>
        </w:rPr>
        <w:t>, в связи с чем просил назначить наказание в виде административного штрафа, поскольку в настоящее время имеет возможность уплатить штраф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507C33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507C33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КоАП РФ, а именно: неуплата административного штрафа в установленный законом срок.</w:t>
      </w:r>
    </w:p>
    <w:p w:rsidR="003974CF" w:rsidRPr="00507C3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ная ответственность за неуплату административного штрафа в срок, предусмотренный данным </w:t>
      </w:r>
      <w:hyperlink r:id="rId6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07C3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1.1 </w:t>
        </w:r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стоящей статьи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507C3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я о наложении административного штрафа и после истечения данного срока в случае неуплаты административного штрафа усматривается событие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правонарушения, предусмотренного </w:t>
      </w:r>
      <w:hyperlink r:id="rId10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507C3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507C3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507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507C3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подтверждается </w:t>
      </w:r>
      <w:r w:rsidRPr="00507C33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07C33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507C33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, привлекаемого к административной ответственности -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№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о возбуждении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производства №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57DF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- приходным кассовым ордером №</w:t>
      </w:r>
      <w:r w:rsidRPr="00217438" w:rsidR="00685260">
        <w:rPr>
          <w:rFonts w:ascii="Times New Roman" w:hAnsi="Times New Roman" w:cs="Times New Roman"/>
          <w:sz w:val="28"/>
          <w:szCs w:val="28"/>
        </w:rPr>
        <w:t>&lt;</w:t>
      </w:r>
      <w:r w:rsidR="0068526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685260">
        <w:rPr>
          <w:rFonts w:ascii="Times New Roman" w:hAnsi="Times New Roman" w:cs="Times New Roman"/>
          <w:sz w:val="28"/>
          <w:szCs w:val="28"/>
        </w:rPr>
        <w:t>&gt;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94230" w:rsidRPr="00507C33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ым Д.С</w:t>
      </w:r>
      <w:r w:rsidRPr="00507C33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07C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07C33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07C33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507C3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об административном правонарушении нарушены не были.</w:t>
      </w:r>
    </w:p>
    <w:p w:rsidR="00BF3ACA" w:rsidRPr="00507C3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</w:t>
      </w:r>
      <w:r w:rsidRPr="00507C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ного, его имущественное положение,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143F2" w:rsidRPr="00507C3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07C33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07C33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07C33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нность, прихожу к выводу, что </w:t>
      </w:r>
      <w:r w:rsidRPr="00507C33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507C3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C33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07C33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07C33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07C33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07C33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07C33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07C33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07C33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07C33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507C33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07C33">
        <w:rPr>
          <w:color w:val="000000" w:themeColor="text1"/>
          <w:sz w:val="28"/>
          <w:szCs w:val="28"/>
        </w:rPr>
        <w:t xml:space="preserve">Признать </w:t>
      </w:r>
      <w:r w:rsidRPr="00507C33" w:rsidR="008457DF">
        <w:rPr>
          <w:color w:val="000000" w:themeColor="text1"/>
          <w:sz w:val="28"/>
          <w:szCs w:val="28"/>
        </w:rPr>
        <w:t xml:space="preserve">Умерова Джафера Седаметовича </w:t>
      </w:r>
      <w:r w:rsidRPr="00507C33">
        <w:rPr>
          <w:color w:val="000000" w:themeColor="text1"/>
          <w:sz w:val="28"/>
          <w:szCs w:val="28"/>
        </w:rPr>
        <w:t>виновн</w:t>
      </w:r>
      <w:r w:rsidRPr="00507C33" w:rsidR="00384110">
        <w:rPr>
          <w:color w:val="000000" w:themeColor="text1"/>
          <w:sz w:val="28"/>
          <w:szCs w:val="28"/>
        </w:rPr>
        <w:t>ым</w:t>
      </w:r>
      <w:r w:rsidRPr="00507C33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507C33" w:rsidR="0032309F">
        <w:rPr>
          <w:color w:val="000000" w:themeColor="text1"/>
          <w:sz w:val="28"/>
          <w:szCs w:val="28"/>
        </w:rPr>
        <w:t xml:space="preserve"> </w:t>
      </w:r>
      <w:r w:rsidRPr="00507C33">
        <w:rPr>
          <w:color w:val="000000" w:themeColor="text1"/>
          <w:sz w:val="28"/>
          <w:szCs w:val="28"/>
        </w:rPr>
        <w:t>1 ст.</w:t>
      </w:r>
      <w:r w:rsidRPr="00507C33" w:rsidR="0032309F">
        <w:rPr>
          <w:color w:val="000000" w:themeColor="text1"/>
          <w:sz w:val="28"/>
          <w:szCs w:val="28"/>
        </w:rPr>
        <w:t xml:space="preserve"> </w:t>
      </w:r>
      <w:r w:rsidRPr="00507C33">
        <w:rPr>
          <w:color w:val="000000" w:themeColor="text1"/>
          <w:sz w:val="28"/>
          <w:szCs w:val="28"/>
        </w:rPr>
        <w:t xml:space="preserve">20.25 Кодекса </w:t>
      </w:r>
      <w:r w:rsidRPr="00507C33">
        <w:rPr>
          <w:color w:val="000000" w:themeColor="text1"/>
          <w:sz w:val="28"/>
          <w:szCs w:val="28"/>
        </w:rPr>
        <w:t>Российской Федерации об административных правонарушениях, и назначить е</w:t>
      </w:r>
      <w:r w:rsidRPr="00507C33" w:rsidR="00384110">
        <w:rPr>
          <w:color w:val="000000" w:themeColor="text1"/>
          <w:sz w:val="28"/>
          <w:szCs w:val="28"/>
        </w:rPr>
        <w:t>му</w:t>
      </w:r>
      <w:r w:rsidRPr="00507C33" w:rsidR="00685566">
        <w:rPr>
          <w:color w:val="000000" w:themeColor="text1"/>
          <w:sz w:val="28"/>
          <w:szCs w:val="28"/>
        </w:rPr>
        <w:t xml:space="preserve"> </w:t>
      </w:r>
      <w:r w:rsidRPr="00507C33"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507C33">
        <w:rPr>
          <w:color w:val="000000" w:themeColor="text1"/>
          <w:sz w:val="28"/>
          <w:szCs w:val="28"/>
        </w:rPr>
        <w:t xml:space="preserve">наказание в виде </w:t>
      </w:r>
      <w:r w:rsidRPr="00507C33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507C33" w:rsidR="008457DF">
        <w:rPr>
          <w:color w:val="000000" w:themeColor="text1"/>
          <w:sz w:val="28"/>
          <w:szCs w:val="28"/>
        </w:rPr>
        <w:t>2</w:t>
      </w:r>
      <w:r w:rsidRPr="00507C33">
        <w:rPr>
          <w:color w:val="000000" w:themeColor="text1"/>
          <w:sz w:val="28"/>
          <w:szCs w:val="28"/>
        </w:rPr>
        <w:t>000 (</w:t>
      </w:r>
      <w:r w:rsidRPr="00507C33" w:rsidR="008457DF">
        <w:rPr>
          <w:color w:val="000000" w:themeColor="text1"/>
          <w:sz w:val="28"/>
          <w:szCs w:val="28"/>
        </w:rPr>
        <w:t>две</w:t>
      </w:r>
      <w:r w:rsidRPr="00507C33" w:rsidR="00DF111E">
        <w:rPr>
          <w:color w:val="000000" w:themeColor="text1"/>
          <w:sz w:val="28"/>
          <w:szCs w:val="28"/>
        </w:rPr>
        <w:t xml:space="preserve"> </w:t>
      </w:r>
      <w:r w:rsidRPr="00507C33" w:rsidR="00777308">
        <w:rPr>
          <w:color w:val="000000" w:themeColor="text1"/>
          <w:sz w:val="28"/>
          <w:szCs w:val="28"/>
        </w:rPr>
        <w:t>тысяч</w:t>
      </w:r>
      <w:r w:rsidRPr="00507C33" w:rsidR="008457DF">
        <w:rPr>
          <w:color w:val="000000" w:themeColor="text1"/>
          <w:sz w:val="28"/>
          <w:szCs w:val="28"/>
        </w:rPr>
        <w:t>и</w:t>
      </w:r>
      <w:r w:rsidRPr="00507C33">
        <w:rPr>
          <w:color w:val="000000" w:themeColor="text1"/>
          <w:sz w:val="28"/>
          <w:szCs w:val="28"/>
        </w:rPr>
        <w:t>) рублей.</w:t>
      </w:r>
    </w:p>
    <w:p w:rsidR="006E53F9" w:rsidRPr="00507C33" w:rsidP="00685260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07C33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685260">
        <w:rPr>
          <w:sz w:val="28"/>
          <w:szCs w:val="28"/>
        </w:rPr>
        <w:t>&lt;</w:t>
      </w:r>
      <w:r w:rsidR="00685260">
        <w:rPr>
          <w:sz w:val="28"/>
          <w:szCs w:val="28"/>
        </w:rPr>
        <w:t>данные изъяты</w:t>
      </w:r>
      <w:r w:rsidRPr="00217438" w:rsidR="00685260">
        <w:rPr>
          <w:sz w:val="28"/>
          <w:szCs w:val="28"/>
        </w:rPr>
        <w:t>&gt;</w:t>
      </w:r>
      <w:r w:rsidRPr="00507C33" w:rsidR="00353A48">
        <w:rPr>
          <w:sz w:val="28"/>
          <w:szCs w:val="28"/>
        </w:rPr>
        <w:t>.</w:t>
      </w:r>
    </w:p>
    <w:p w:rsidR="005108E8" w:rsidRPr="00507C33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Pr="00507C33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507C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50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</w:t>
      </w:r>
      <w:r w:rsidRPr="00507C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 вступило в законную силу.</w:t>
      </w: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7C3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07C3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507C33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07C33">
      <w:headerReference w:type="default" r:id="rId13"/>
      <w:footerReference w:type="default" r:id="rId14"/>
      <w:pgSz w:w="11906" w:h="16838"/>
      <w:pgMar w:top="425" w:right="851" w:bottom="567" w:left="1701" w:header="425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260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0C01"/>
    <w:rsid w:val="00052339"/>
    <w:rsid w:val="00054C43"/>
    <w:rsid w:val="00055838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17438"/>
    <w:rsid w:val="002204C9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0257"/>
    <w:rsid w:val="004031E3"/>
    <w:rsid w:val="00407034"/>
    <w:rsid w:val="004101C0"/>
    <w:rsid w:val="00434813"/>
    <w:rsid w:val="004444B6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07C33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260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A6FBF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32CA2"/>
    <w:rsid w:val="00932FA1"/>
    <w:rsid w:val="00937F94"/>
    <w:rsid w:val="00940498"/>
    <w:rsid w:val="009408E9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065B"/>
    <w:rsid w:val="00E94230"/>
    <w:rsid w:val="00EA2D42"/>
    <w:rsid w:val="00EB1C57"/>
    <w:rsid w:val="00EB4EC3"/>
    <w:rsid w:val="00EC4DF8"/>
    <w:rsid w:val="00EE1A9C"/>
    <w:rsid w:val="00F01EF7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71E2-A931-41F1-9498-C5A55CD2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